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15" w:rsidRDefault="00684B15" w:rsidP="00684B15">
      <w:pPr>
        <w:jc w:val="right"/>
      </w:pPr>
      <w:r>
        <w:t>ПРОЕКТ</w:t>
      </w:r>
    </w:p>
    <w:p w:rsidR="00684B15" w:rsidRDefault="00684B15" w:rsidP="001A7061">
      <w:pPr>
        <w:jc w:val="center"/>
      </w:pPr>
    </w:p>
    <w:p w:rsidR="001A7061" w:rsidRDefault="00536CCE" w:rsidP="001A7061">
      <w:pPr>
        <w:jc w:val="center"/>
      </w:pPr>
      <w:r>
        <w:rPr>
          <w:noProof/>
        </w:rPr>
        <w:drawing>
          <wp:inline distT="0" distB="0" distL="0" distR="0">
            <wp:extent cx="847725" cy="1009650"/>
            <wp:effectExtent l="0" t="0" r="9525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B15" w:rsidRDefault="00684B15" w:rsidP="001A7061">
      <w:pPr>
        <w:jc w:val="center"/>
      </w:pPr>
    </w:p>
    <w:p w:rsidR="001A7061" w:rsidRPr="001A7061" w:rsidRDefault="001A7061" w:rsidP="001A7061"/>
    <w:p w:rsidR="006A5B3A" w:rsidRDefault="006A5B3A" w:rsidP="006A5B3A">
      <w:pPr>
        <w:pStyle w:val="1"/>
      </w:pPr>
      <w:r>
        <w:t>постановление</w:t>
      </w:r>
    </w:p>
    <w:p w:rsidR="006A5B3A" w:rsidRDefault="006A5B3A" w:rsidP="006A5B3A">
      <w:pPr>
        <w:pStyle w:val="1"/>
        <w:rPr>
          <w:sz w:val="16"/>
          <w:u w:val="none"/>
        </w:rPr>
      </w:pPr>
    </w:p>
    <w:p w:rsidR="006A5B3A" w:rsidRDefault="006A5B3A" w:rsidP="006A5B3A">
      <w:pPr>
        <w:jc w:val="center"/>
        <w:rPr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 w:rsidR="006A5B3A" w:rsidRDefault="006A5B3A" w:rsidP="006A5B3A">
      <w:pPr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 w:rsidR="006A5B3A" w:rsidRDefault="006A5B3A" w:rsidP="006A5B3A">
      <w:pPr>
        <w:jc w:val="center"/>
        <w:rPr>
          <w:b/>
          <w:sz w:val="24"/>
        </w:rPr>
      </w:pPr>
      <w:r>
        <w:rPr>
          <w:sz w:val="24"/>
        </w:rPr>
        <w:t xml:space="preserve"> 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 ВЛАДИМИРСКОЙ ОБЛАСТИ</w:t>
      </w:r>
    </w:p>
    <w:p w:rsidR="00EE503D" w:rsidRDefault="00EE503D" w:rsidP="00EE503D">
      <w:pPr>
        <w:rPr>
          <w:b/>
          <w:sz w:val="28"/>
        </w:rPr>
      </w:pPr>
    </w:p>
    <w:p w:rsidR="00A63F55" w:rsidRDefault="00536CCE" w:rsidP="00EE503D">
      <w:pPr>
        <w:rPr>
          <w:b/>
          <w:sz w:val="28"/>
        </w:rPr>
      </w:pPr>
      <w:r>
        <w:rPr>
          <w:b/>
          <w:sz w:val="28"/>
        </w:rPr>
        <w:t>_________</w:t>
      </w:r>
      <w:r w:rsidR="006A5B3A">
        <w:rPr>
          <w:b/>
          <w:sz w:val="28"/>
        </w:rPr>
        <w:tab/>
      </w:r>
      <w:r w:rsidR="006A5B3A">
        <w:rPr>
          <w:b/>
          <w:sz w:val="28"/>
        </w:rPr>
        <w:tab/>
      </w:r>
      <w:r w:rsidR="00EE503D">
        <w:rPr>
          <w:b/>
          <w:sz w:val="28"/>
        </w:rPr>
        <w:t xml:space="preserve">                      </w:t>
      </w:r>
      <w:r w:rsidR="009E68E4">
        <w:rPr>
          <w:b/>
          <w:sz w:val="28"/>
        </w:rPr>
        <w:t xml:space="preserve">                  </w:t>
      </w:r>
      <w:r w:rsidR="00EB3BDB">
        <w:rPr>
          <w:b/>
          <w:sz w:val="28"/>
        </w:rPr>
        <w:t xml:space="preserve">                     </w:t>
      </w:r>
      <w:r w:rsidR="0049411E">
        <w:rPr>
          <w:b/>
          <w:sz w:val="28"/>
        </w:rPr>
        <w:t xml:space="preserve">         </w:t>
      </w:r>
      <w:r w:rsidR="006A5B3A">
        <w:rPr>
          <w:b/>
          <w:sz w:val="28"/>
        </w:rPr>
        <w:t xml:space="preserve">№ </w:t>
      </w:r>
      <w:r>
        <w:rPr>
          <w:b/>
          <w:sz w:val="28"/>
        </w:rPr>
        <w:t>___________</w:t>
      </w:r>
    </w:p>
    <w:p w:rsidR="004F2C75" w:rsidRPr="00D4044D" w:rsidRDefault="004F2C75" w:rsidP="00BB464A">
      <w:pPr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799"/>
      </w:tblGrid>
      <w:tr w:rsidR="006A5B3A" w:rsidRPr="006A5B3A" w:rsidTr="00273F4B">
        <w:tc>
          <w:tcPr>
            <w:tcW w:w="6771" w:type="dxa"/>
          </w:tcPr>
          <w:p w:rsidR="0002394B" w:rsidRPr="00803D71" w:rsidRDefault="0049411E" w:rsidP="004F286B">
            <w:pPr>
              <w:tabs>
                <w:tab w:val="left" w:pos="735"/>
              </w:tabs>
              <w:ind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A5B3A" w:rsidRPr="005A1E7F">
              <w:rPr>
                <w:sz w:val="28"/>
                <w:szCs w:val="28"/>
              </w:rPr>
              <w:t xml:space="preserve">О внесении изменений в  муниципальную программу «Обеспечение доступным и комфортным жильем </w:t>
            </w:r>
            <w:proofErr w:type="gramStart"/>
            <w:r w:rsidR="006A5B3A" w:rsidRPr="005A1E7F">
              <w:rPr>
                <w:sz w:val="28"/>
                <w:szCs w:val="28"/>
              </w:rPr>
              <w:t>населения</w:t>
            </w:r>
            <w:proofErr w:type="gramEnd"/>
            <w:r w:rsidR="006A5B3A" w:rsidRPr="005A1E7F">
              <w:rPr>
                <w:sz w:val="28"/>
                <w:szCs w:val="28"/>
              </w:rPr>
              <w:t xml:space="preserve"> ЗАТО г. </w:t>
            </w:r>
            <w:r w:rsidR="00976C8E">
              <w:rPr>
                <w:sz w:val="28"/>
                <w:szCs w:val="28"/>
              </w:rPr>
              <w:t>Радужный Владимирской области</w:t>
            </w:r>
            <w:r w:rsidR="004F286B">
              <w:rPr>
                <w:sz w:val="28"/>
                <w:szCs w:val="28"/>
              </w:rPr>
              <w:t>» в части мероприятий 2018 года</w:t>
            </w:r>
          </w:p>
        </w:tc>
        <w:tc>
          <w:tcPr>
            <w:tcW w:w="2799" w:type="dxa"/>
          </w:tcPr>
          <w:p w:rsidR="006A5B3A" w:rsidRDefault="006A5B3A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Default="00F501C5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Default="00F501C5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Default="00F501C5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Default="00F501C5" w:rsidP="006A5B3A">
            <w:pPr>
              <w:jc w:val="both"/>
              <w:rPr>
                <w:bCs/>
                <w:i/>
                <w:sz w:val="28"/>
              </w:rPr>
            </w:pPr>
          </w:p>
          <w:p w:rsidR="00F501C5" w:rsidRPr="006A5B3A" w:rsidRDefault="00F501C5" w:rsidP="006A5B3A">
            <w:pPr>
              <w:jc w:val="both"/>
              <w:rPr>
                <w:bCs/>
                <w:i/>
                <w:sz w:val="28"/>
              </w:rPr>
            </w:pPr>
          </w:p>
        </w:tc>
      </w:tr>
    </w:tbl>
    <w:p w:rsidR="00FB41F0" w:rsidRDefault="0002394B" w:rsidP="0002394B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6A5B3A" w:rsidRPr="006A5B3A" w:rsidRDefault="00FB41F0" w:rsidP="005349EC">
      <w:pPr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6A5B3A" w:rsidRPr="006A5B3A">
        <w:rPr>
          <w:sz w:val="28"/>
          <w:szCs w:val="28"/>
        </w:rPr>
        <w:t xml:space="preserve">В связи с необходимостью  </w:t>
      </w:r>
      <w:r w:rsidR="00671727">
        <w:rPr>
          <w:sz w:val="28"/>
          <w:szCs w:val="28"/>
        </w:rPr>
        <w:t xml:space="preserve">внесения изменений </w:t>
      </w:r>
      <w:r w:rsidR="006A5B3A" w:rsidRPr="006A5B3A">
        <w:rPr>
          <w:sz w:val="28"/>
          <w:szCs w:val="28"/>
        </w:rPr>
        <w:t xml:space="preserve"> </w:t>
      </w:r>
      <w:r w:rsidR="00671727">
        <w:rPr>
          <w:sz w:val="28"/>
          <w:szCs w:val="28"/>
        </w:rPr>
        <w:t>в муниципальную программу</w:t>
      </w:r>
      <w:r w:rsidR="006A5B3A" w:rsidRPr="006A5B3A">
        <w:rPr>
          <w:sz w:val="28"/>
          <w:szCs w:val="28"/>
        </w:rPr>
        <w:t xml:space="preserve"> «Обеспечение доступным и комфортным жильем </w:t>
      </w:r>
      <w:proofErr w:type="gramStart"/>
      <w:r w:rsidR="006A5B3A" w:rsidRPr="006A5B3A">
        <w:rPr>
          <w:sz w:val="28"/>
          <w:szCs w:val="28"/>
        </w:rPr>
        <w:t>населения</w:t>
      </w:r>
      <w:proofErr w:type="gramEnd"/>
      <w:r w:rsidR="006A5B3A" w:rsidRPr="006A5B3A">
        <w:rPr>
          <w:sz w:val="28"/>
          <w:szCs w:val="28"/>
        </w:rPr>
        <w:t xml:space="preserve"> ЗАТО г. Радужный Вла</w:t>
      </w:r>
      <w:r w:rsidR="004F286B">
        <w:rPr>
          <w:sz w:val="28"/>
          <w:szCs w:val="28"/>
        </w:rPr>
        <w:t>димирской области»</w:t>
      </w:r>
      <w:r w:rsidR="00671727">
        <w:rPr>
          <w:sz w:val="28"/>
          <w:szCs w:val="28"/>
        </w:rPr>
        <w:t xml:space="preserve"> </w:t>
      </w:r>
      <w:r w:rsidR="004F286B">
        <w:rPr>
          <w:sz w:val="28"/>
          <w:szCs w:val="28"/>
        </w:rPr>
        <w:t>в части  мероприятий 2018</w:t>
      </w:r>
      <w:r w:rsidR="008918EE">
        <w:rPr>
          <w:sz w:val="28"/>
          <w:szCs w:val="28"/>
        </w:rPr>
        <w:t xml:space="preserve"> год</w:t>
      </w:r>
      <w:r w:rsidR="004F286B">
        <w:rPr>
          <w:sz w:val="28"/>
          <w:szCs w:val="28"/>
        </w:rPr>
        <w:t>,</w:t>
      </w:r>
      <w:r w:rsidR="008918EE">
        <w:rPr>
          <w:sz w:val="28"/>
          <w:szCs w:val="28"/>
        </w:rPr>
        <w:t xml:space="preserve"> </w:t>
      </w:r>
      <w:r w:rsidR="0002394B" w:rsidRPr="0024304B">
        <w:rPr>
          <w:sz w:val="28"/>
          <w:szCs w:val="28"/>
        </w:rPr>
        <w:t xml:space="preserve">в соответствии с </w:t>
      </w:r>
      <w:r w:rsidR="0002394B" w:rsidRPr="0024304B">
        <w:rPr>
          <w:snapToGrid w:val="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02394B">
        <w:rPr>
          <w:snapToGrid w:val="0"/>
          <w:sz w:val="28"/>
          <w:szCs w:val="28"/>
        </w:rPr>
        <w:t xml:space="preserve">, </w:t>
      </w:r>
      <w:r w:rsidR="00A97FD8">
        <w:rPr>
          <w:sz w:val="28"/>
          <w:szCs w:val="28"/>
        </w:rPr>
        <w:t>руководствуясь статьё</w:t>
      </w:r>
      <w:r w:rsidR="006A5B3A" w:rsidRPr="006A5B3A">
        <w:rPr>
          <w:sz w:val="28"/>
          <w:szCs w:val="28"/>
        </w:rPr>
        <w:t xml:space="preserve">й 36 Устава </w:t>
      </w:r>
      <w:r w:rsidR="00A76F37">
        <w:rPr>
          <w:sz w:val="28"/>
          <w:szCs w:val="28"/>
        </w:rPr>
        <w:t xml:space="preserve">муниципального образования </w:t>
      </w:r>
      <w:r w:rsidR="006A5B3A" w:rsidRPr="006A5B3A">
        <w:rPr>
          <w:sz w:val="28"/>
          <w:szCs w:val="28"/>
        </w:rPr>
        <w:t xml:space="preserve">ЗАТО </w:t>
      </w:r>
      <w:r w:rsidR="00A76F37">
        <w:rPr>
          <w:sz w:val="28"/>
          <w:szCs w:val="28"/>
        </w:rPr>
        <w:t xml:space="preserve">                 </w:t>
      </w:r>
      <w:r w:rsidR="006A5B3A" w:rsidRPr="006A5B3A">
        <w:rPr>
          <w:sz w:val="28"/>
          <w:szCs w:val="28"/>
        </w:rPr>
        <w:t>г. Радужный</w:t>
      </w:r>
      <w:r w:rsidR="00B80031">
        <w:rPr>
          <w:sz w:val="28"/>
          <w:szCs w:val="28"/>
        </w:rPr>
        <w:t xml:space="preserve"> Владимирской области</w:t>
      </w:r>
      <w:r w:rsidR="006A5B3A" w:rsidRPr="006A5B3A">
        <w:rPr>
          <w:sz w:val="28"/>
          <w:szCs w:val="28"/>
        </w:rPr>
        <w:t>,</w:t>
      </w:r>
    </w:p>
    <w:p w:rsidR="006A5B3A" w:rsidRPr="0024304B" w:rsidRDefault="006A5B3A" w:rsidP="006A5B3A">
      <w:pPr>
        <w:ind w:left="500" w:right="147"/>
        <w:jc w:val="both"/>
        <w:rPr>
          <w:sz w:val="28"/>
          <w:szCs w:val="28"/>
        </w:rPr>
      </w:pPr>
    </w:p>
    <w:p w:rsidR="00BB464A" w:rsidRPr="0024304B" w:rsidRDefault="006A5B3A" w:rsidP="00D4044D">
      <w:pPr>
        <w:ind w:right="147"/>
        <w:jc w:val="both"/>
        <w:rPr>
          <w:sz w:val="28"/>
          <w:szCs w:val="28"/>
        </w:rPr>
      </w:pPr>
      <w:r w:rsidRPr="0024304B">
        <w:rPr>
          <w:sz w:val="28"/>
          <w:szCs w:val="28"/>
        </w:rPr>
        <w:t xml:space="preserve">                                                </w:t>
      </w:r>
      <w:proofErr w:type="gramStart"/>
      <w:r w:rsidRPr="0024304B">
        <w:rPr>
          <w:sz w:val="28"/>
          <w:szCs w:val="28"/>
        </w:rPr>
        <w:t>П</w:t>
      </w:r>
      <w:proofErr w:type="gramEnd"/>
      <w:r w:rsidRPr="0024304B">
        <w:rPr>
          <w:sz w:val="28"/>
          <w:szCs w:val="28"/>
        </w:rPr>
        <w:t xml:space="preserve"> О С Т А Н О В Л Я Ю:</w:t>
      </w:r>
    </w:p>
    <w:p w:rsidR="004F286B" w:rsidRDefault="006A5B3A" w:rsidP="004F2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6A5B3A">
        <w:rPr>
          <w:sz w:val="28"/>
          <w:szCs w:val="28"/>
        </w:rPr>
        <w:t>Внести изменения в муниципальную программу «Обеспечение доступным и к</w:t>
      </w:r>
      <w:r w:rsidR="004F286B">
        <w:rPr>
          <w:sz w:val="28"/>
          <w:szCs w:val="28"/>
        </w:rPr>
        <w:t xml:space="preserve">омфортным жильем </w:t>
      </w:r>
      <w:proofErr w:type="gramStart"/>
      <w:r w:rsidR="004F286B">
        <w:rPr>
          <w:sz w:val="28"/>
          <w:szCs w:val="28"/>
        </w:rPr>
        <w:t>населения</w:t>
      </w:r>
      <w:proofErr w:type="gramEnd"/>
      <w:r w:rsidR="004F286B">
        <w:rPr>
          <w:sz w:val="28"/>
          <w:szCs w:val="28"/>
        </w:rPr>
        <w:t xml:space="preserve"> ЗАТО </w:t>
      </w:r>
      <w:r w:rsidRPr="006A5B3A">
        <w:rPr>
          <w:sz w:val="28"/>
          <w:szCs w:val="28"/>
        </w:rPr>
        <w:t>г. Радужный Владимирской области</w:t>
      </w:r>
      <w:r w:rsidR="004F286B">
        <w:rPr>
          <w:sz w:val="28"/>
          <w:szCs w:val="28"/>
        </w:rPr>
        <w:t xml:space="preserve"> в части мероприятий 2018 года согласно приложению к настоящему постановлению.</w:t>
      </w:r>
    </w:p>
    <w:p w:rsidR="004F286B" w:rsidRDefault="004F286B" w:rsidP="004F28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города по </w:t>
      </w:r>
      <w:r w:rsidR="008307E6">
        <w:rPr>
          <w:sz w:val="28"/>
          <w:szCs w:val="28"/>
        </w:rPr>
        <w:t>городскому хозяйству.</w:t>
      </w:r>
      <w:bookmarkStart w:id="0" w:name="_GoBack"/>
      <w:bookmarkEnd w:id="0"/>
    </w:p>
    <w:p w:rsidR="004F286B" w:rsidRPr="00D31246" w:rsidRDefault="004F286B" w:rsidP="004F286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 и подлежит официальному опубликованию в информационном бюллетен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Радужный Владимирской области «Радуга -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».</w:t>
      </w:r>
    </w:p>
    <w:p w:rsidR="004F286B" w:rsidRDefault="004F286B" w:rsidP="004F286B">
      <w:pPr>
        <w:rPr>
          <w:bCs/>
          <w:sz w:val="28"/>
          <w:szCs w:val="28"/>
        </w:rPr>
      </w:pPr>
    </w:p>
    <w:p w:rsidR="004F286B" w:rsidRDefault="004F286B" w:rsidP="004F286B">
      <w:pPr>
        <w:rPr>
          <w:sz w:val="28"/>
          <w:szCs w:val="28"/>
        </w:rPr>
      </w:pPr>
    </w:p>
    <w:p w:rsidR="004F286B" w:rsidRDefault="004F286B" w:rsidP="004F286B">
      <w:pPr>
        <w:rPr>
          <w:sz w:val="28"/>
          <w:szCs w:val="28"/>
        </w:rPr>
      </w:pPr>
    </w:p>
    <w:p w:rsidR="004F286B" w:rsidRDefault="004F286B" w:rsidP="004F286B">
      <w:pPr>
        <w:jc w:val="center"/>
        <w:rPr>
          <w:bCs/>
          <w:sz w:val="24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Колуков</w:t>
      </w:r>
      <w:proofErr w:type="spellEnd"/>
    </w:p>
    <w:p w:rsidR="004F286B" w:rsidRDefault="004F286B" w:rsidP="004F286B">
      <w:pPr>
        <w:rPr>
          <w:bCs/>
          <w:sz w:val="24"/>
        </w:rPr>
      </w:pPr>
    </w:p>
    <w:p w:rsidR="00F23C6C" w:rsidRDefault="00F23C6C" w:rsidP="004F286B">
      <w:pPr>
        <w:jc w:val="both"/>
      </w:pPr>
    </w:p>
    <w:sectPr w:rsidR="00F23C6C" w:rsidSect="001721E8">
      <w:type w:val="continuous"/>
      <w:pgSz w:w="11906" w:h="16838" w:code="9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6DF7"/>
    <w:multiLevelType w:val="hybridMultilevel"/>
    <w:tmpl w:val="04AA4C88"/>
    <w:lvl w:ilvl="0" w:tplc="C5A00A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6D8"/>
    <w:rsid w:val="0000254E"/>
    <w:rsid w:val="00016963"/>
    <w:rsid w:val="00016B41"/>
    <w:rsid w:val="0002394B"/>
    <w:rsid w:val="000269D5"/>
    <w:rsid w:val="000506AC"/>
    <w:rsid w:val="000875E1"/>
    <w:rsid w:val="000A490C"/>
    <w:rsid w:val="000A7E03"/>
    <w:rsid w:val="000C1560"/>
    <w:rsid w:val="000D2A73"/>
    <w:rsid w:val="000D59AE"/>
    <w:rsid w:val="000E2CBE"/>
    <w:rsid w:val="000F6E59"/>
    <w:rsid w:val="00102344"/>
    <w:rsid w:val="00110021"/>
    <w:rsid w:val="0013425F"/>
    <w:rsid w:val="001721E8"/>
    <w:rsid w:val="00182CC7"/>
    <w:rsid w:val="001A7061"/>
    <w:rsid w:val="001B008B"/>
    <w:rsid w:val="001C3701"/>
    <w:rsid w:val="001D3A6F"/>
    <w:rsid w:val="001F0E35"/>
    <w:rsid w:val="00205FB9"/>
    <w:rsid w:val="002123AF"/>
    <w:rsid w:val="0021672F"/>
    <w:rsid w:val="0022002E"/>
    <w:rsid w:val="002254AB"/>
    <w:rsid w:val="0023688A"/>
    <w:rsid w:val="0025006E"/>
    <w:rsid w:val="00273F4B"/>
    <w:rsid w:val="00276344"/>
    <w:rsid w:val="00293A8B"/>
    <w:rsid w:val="002A38F8"/>
    <w:rsid w:val="002B1232"/>
    <w:rsid w:val="002C01E1"/>
    <w:rsid w:val="002D1948"/>
    <w:rsid w:val="002E2666"/>
    <w:rsid w:val="002F4C97"/>
    <w:rsid w:val="002F7E5B"/>
    <w:rsid w:val="00317CF1"/>
    <w:rsid w:val="00343127"/>
    <w:rsid w:val="0035189E"/>
    <w:rsid w:val="00362616"/>
    <w:rsid w:val="0038781E"/>
    <w:rsid w:val="003918B5"/>
    <w:rsid w:val="003A5072"/>
    <w:rsid w:val="003A6934"/>
    <w:rsid w:val="003D1838"/>
    <w:rsid w:val="003D1CC6"/>
    <w:rsid w:val="003D2D82"/>
    <w:rsid w:val="003E7F25"/>
    <w:rsid w:val="003F589E"/>
    <w:rsid w:val="003F6BA6"/>
    <w:rsid w:val="00400D70"/>
    <w:rsid w:val="00447350"/>
    <w:rsid w:val="004554CE"/>
    <w:rsid w:val="0049411E"/>
    <w:rsid w:val="004B059B"/>
    <w:rsid w:val="004B46EA"/>
    <w:rsid w:val="004D53AE"/>
    <w:rsid w:val="004F286B"/>
    <w:rsid w:val="004F2C75"/>
    <w:rsid w:val="00505F38"/>
    <w:rsid w:val="00506C50"/>
    <w:rsid w:val="0051078F"/>
    <w:rsid w:val="005171D9"/>
    <w:rsid w:val="00532045"/>
    <w:rsid w:val="005349EC"/>
    <w:rsid w:val="00536CCE"/>
    <w:rsid w:val="0055064D"/>
    <w:rsid w:val="005912F0"/>
    <w:rsid w:val="00593798"/>
    <w:rsid w:val="005A1E7F"/>
    <w:rsid w:val="005B7A93"/>
    <w:rsid w:val="005D5661"/>
    <w:rsid w:val="005D69C7"/>
    <w:rsid w:val="005D76BC"/>
    <w:rsid w:val="005F2266"/>
    <w:rsid w:val="005F2DF0"/>
    <w:rsid w:val="006666FE"/>
    <w:rsid w:val="00671727"/>
    <w:rsid w:val="00674620"/>
    <w:rsid w:val="00684B15"/>
    <w:rsid w:val="0069649D"/>
    <w:rsid w:val="006A5B3A"/>
    <w:rsid w:val="006F5B2B"/>
    <w:rsid w:val="007161A7"/>
    <w:rsid w:val="00742A74"/>
    <w:rsid w:val="00757DED"/>
    <w:rsid w:val="00766B00"/>
    <w:rsid w:val="00774CF3"/>
    <w:rsid w:val="007A7625"/>
    <w:rsid w:val="007B4785"/>
    <w:rsid w:val="007B7DE5"/>
    <w:rsid w:val="007C2B7E"/>
    <w:rsid w:val="007E2DEF"/>
    <w:rsid w:val="007F17E6"/>
    <w:rsid w:val="007F52BC"/>
    <w:rsid w:val="007F66AF"/>
    <w:rsid w:val="00803D71"/>
    <w:rsid w:val="00811F60"/>
    <w:rsid w:val="008307E6"/>
    <w:rsid w:val="00834372"/>
    <w:rsid w:val="00840BF5"/>
    <w:rsid w:val="00841ED0"/>
    <w:rsid w:val="00846960"/>
    <w:rsid w:val="00860778"/>
    <w:rsid w:val="00877E3E"/>
    <w:rsid w:val="008918EE"/>
    <w:rsid w:val="00892A14"/>
    <w:rsid w:val="0089417F"/>
    <w:rsid w:val="008A65F7"/>
    <w:rsid w:val="008D1F98"/>
    <w:rsid w:val="008E7177"/>
    <w:rsid w:val="00903159"/>
    <w:rsid w:val="00976C8E"/>
    <w:rsid w:val="00986080"/>
    <w:rsid w:val="009A130A"/>
    <w:rsid w:val="009A466F"/>
    <w:rsid w:val="009B67CB"/>
    <w:rsid w:val="009C213F"/>
    <w:rsid w:val="009C7DF0"/>
    <w:rsid w:val="009E68E4"/>
    <w:rsid w:val="00A0471A"/>
    <w:rsid w:val="00A07023"/>
    <w:rsid w:val="00A36443"/>
    <w:rsid w:val="00A5414D"/>
    <w:rsid w:val="00A63F55"/>
    <w:rsid w:val="00A673E7"/>
    <w:rsid w:val="00A711DC"/>
    <w:rsid w:val="00A76F37"/>
    <w:rsid w:val="00A81F92"/>
    <w:rsid w:val="00A95B91"/>
    <w:rsid w:val="00A96AAC"/>
    <w:rsid w:val="00A97FD8"/>
    <w:rsid w:val="00AB0836"/>
    <w:rsid w:val="00AC5BA2"/>
    <w:rsid w:val="00AC5D85"/>
    <w:rsid w:val="00AD1A4B"/>
    <w:rsid w:val="00B72B5F"/>
    <w:rsid w:val="00B758D1"/>
    <w:rsid w:val="00B80031"/>
    <w:rsid w:val="00B81DD5"/>
    <w:rsid w:val="00BA2DF2"/>
    <w:rsid w:val="00BB464A"/>
    <w:rsid w:val="00BD5F48"/>
    <w:rsid w:val="00BD6CB1"/>
    <w:rsid w:val="00BE04DA"/>
    <w:rsid w:val="00BE4D9B"/>
    <w:rsid w:val="00BF0ED2"/>
    <w:rsid w:val="00BF10B2"/>
    <w:rsid w:val="00C04BFB"/>
    <w:rsid w:val="00C10D1F"/>
    <w:rsid w:val="00C1589C"/>
    <w:rsid w:val="00C15C6A"/>
    <w:rsid w:val="00C22BBF"/>
    <w:rsid w:val="00C37416"/>
    <w:rsid w:val="00C402E3"/>
    <w:rsid w:val="00C43CB1"/>
    <w:rsid w:val="00C45705"/>
    <w:rsid w:val="00C63C8F"/>
    <w:rsid w:val="00C7137F"/>
    <w:rsid w:val="00C75062"/>
    <w:rsid w:val="00C81A1E"/>
    <w:rsid w:val="00C83C0A"/>
    <w:rsid w:val="00C97FDA"/>
    <w:rsid w:val="00D10D66"/>
    <w:rsid w:val="00D17D2C"/>
    <w:rsid w:val="00D4044D"/>
    <w:rsid w:val="00D44B3D"/>
    <w:rsid w:val="00D464B9"/>
    <w:rsid w:val="00D5073D"/>
    <w:rsid w:val="00D6376D"/>
    <w:rsid w:val="00D650B4"/>
    <w:rsid w:val="00D85BFF"/>
    <w:rsid w:val="00D87865"/>
    <w:rsid w:val="00DA0A7A"/>
    <w:rsid w:val="00DC0825"/>
    <w:rsid w:val="00DD6A78"/>
    <w:rsid w:val="00DE02D2"/>
    <w:rsid w:val="00E005AD"/>
    <w:rsid w:val="00E00A7B"/>
    <w:rsid w:val="00E10E2E"/>
    <w:rsid w:val="00E27B1F"/>
    <w:rsid w:val="00E34C0E"/>
    <w:rsid w:val="00E41636"/>
    <w:rsid w:val="00E914A1"/>
    <w:rsid w:val="00EA39D2"/>
    <w:rsid w:val="00EA7204"/>
    <w:rsid w:val="00EB3BDB"/>
    <w:rsid w:val="00EB75D2"/>
    <w:rsid w:val="00EC4FF4"/>
    <w:rsid w:val="00EC76D8"/>
    <w:rsid w:val="00ED4CBC"/>
    <w:rsid w:val="00EE34AA"/>
    <w:rsid w:val="00EE503D"/>
    <w:rsid w:val="00EF055F"/>
    <w:rsid w:val="00EF1E39"/>
    <w:rsid w:val="00EF76D8"/>
    <w:rsid w:val="00EF782B"/>
    <w:rsid w:val="00F05BBB"/>
    <w:rsid w:val="00F062CD"/>
    <w:rsid w:val="00F23C6C"/>
    <w:rsid w:val="00F4329D"/>
    <w:rsid w:val="00F4652E"/>
    <w:rsid w:val="00F501C5"/>
    <w:rsid w:val="00F54AF6"/>
    <w:rsid w:val="00F61746"/>
    <w:rsid w:val="00F71F52"/>
    <w:rsid w:val="00F80F04"/>
    <w:rsid w:val="00F823CF"/>
    <w:rsid w:val="00F849CF"/>
    <w:rsid w:val="00F95978"/>
    <w:rsid w:val="00FA10A4"/>
    <w:rsid w:val="00FB2778"/>
    <w:rsid w:val="00FB41F0"/>
    <w:rsid w:val="00FD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B3A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3A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B3A"/>
    <w:pPr>
      <w:ind w:left="720"/>
      <w:contextualSpacing/>
    </w:pPr>
  </w:style>
  <w:style w:type="paragraph" w:customStyle="1" w:styleId="ConsPlusCell">
    <w:name w:val="ConsPlusCell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B3A"/>
    <w:pPr>
      <w:keepNext/>
      <w:jc w:val="center"/>
      <w:outlineLvl w:val="0"/>
    </w:pPr>
    <w:rPr>
      <w:b/>
      <w:caps/>
      <w:spacing w:val="20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3A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B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B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B3A"/>
    <w:pPr>
      <w:ind w:left="720"/>
      <w:contextualSpacing/>
    </w:pPr>
  </w:style>
  <w:style w:type="paragraph" w:customStyle="1" w:styleId="ConsPlusCell">
    <w:name w:val="ConsPlusCell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1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DA26-44A7-4E0D-A618-87B6303D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</cp:lastModifiedBy>
  <cp:revision>11</cp:revision>
  <cp:lastPrinted>2017-09-29T13:52:00Z</cp:lastPrinted>
  <dcterms:created xsi:type="dcterms:W3CDTF">2017-08-29T07:43:00Z</dcterms:created>
  <dcterms:modified xsi:type="dcterms:W3CDTF">2017-10-06T09:54:00Z</dcterms:modified>
</cp:coreProperties>
</file>